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6B" w:rsidRPr="005D3F31" w:rsidRDefault="005D3F31" w:rsidP="005D3F31">
      <w:pPr>
        <w:ind w:right="-142"/>
        <w:jc w:val="center"/>
        <w:rPr>
          <w:rFonts w:ascii="Times New Roman" w:hAnsi="Times New Roman"/>
          <w:sz w:val="28"/>
          <w:szCs w:val="28"/>
        </w:rPr>
      </w:pPr>
      <w:r w:rsidRPr="005D3F3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D3F31" w:rsidRPr="005D3F31" w:rsidRDefault="005D3F31" w:rsidP="005D3F31">
      <w:pPr>
        <w:ind w:right="-142"/>
        <w:jc w:val="center"/>
        <w:rPr>
          <w:rFonts w:ascii="Times New Roman" w:hAnsi="Times New Roman"/>
          <w:sz w:val="28"/>
          <w:szCs w:val="28"/>
        </w:rPr>
      </w:pPr>
      <w:r w:rsidRPr="005D3F31">
        <w:rPr>
          <w:rFonts w:ascii="Times New Roman" w:hAnsi="Times New Roman"/>
          <w:sz w:val="28"/>
          <w:szCs w:val="28"/>
        </w:rPr>
        <w:t>№137 «Детский сад присмотра и оздоровления»</w:t>
      </w:r>
    </w:p>
    <w:p w:rsidR="007C5B6B" w:rsidRPr="005D3F31" w:rsidRDefault="007C5B6B" w:rsidP="005D3F31">
      <w:pPr>
        <w:jc w:val="center"/>
        <w:rPr>
          <w:rFonts w:ascii="Times New Roman" w:hAnsi="Times New Roman"/>
          <w:sz w:val="28"/>
          <w:szCs w:val="28"/>
        </w:rPr>
      </w:pPr>
    </w:p>
    <w:p w:rsidR="007C5B6B" w:rsidRPr="00641AC6" w:rsidRDefault="007C5B6B" w:rsidP="007C5B6B">
      <w:pPr>
        <w:jc w:val="center"/>
      </w:pPr>
    </w:p>
    <w:p w:rsidR="007C5B6B" w:rsidRPr="00641AC6" w:rsidRDefault="007C5B6B" w:rsidP="007C5B6B">
      <w:pPr>
        <w:jc w:val="center"/>
      </w:pPr>
    </w:p>
    <w:p w:rsidR="007C5B6B" w:rsidRPr="00641AC6" w:rsidRDefault="007C5B6B" w:rsidP="007C5B6B"/>
    <w:p w:rsidR="007C5B6B" w:rsidRDefault="00524517" w:rsidP="007C5B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C5B6B" w:rsidRDefault="007C5B6B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D3F31" w:rsidRDefault="005D3F31" w:rsidP="005D3F31">
      <w:pPr>
        <w:jc w:val="center"/>
        <w:rPr>
          <w:rFonts w:ascii="Times New Roman" w:hAnsi="Times New Roman"/>
          <w:sz w:val="32"/>
          <w:szCs w:val="32"/>
        </w:rPr>
      </w:pPr>
    </w:p>
    <w:p w:rsidR="005D3F31" w:rsidRDefault="005D3F31" w:rsidP="005D3F31">
      <w:pPr>
        <w:jc w:val="center"/>
        <w:rPr>
          <w:rFonts w:ascii="Times New Roman" w:hAnsi="Times New Roman"/>
          <w:sz w:val="32"/>
          <w:szCs w:val="32"/>
        </w:rPr>
      </w:pPr>
    </w:p>
    <w:p w:rsidR="005D3F31" w:rsidRDefault="005D3F31" w:rsidP="005D3F31">
      <w:pPr>
        <w:jc w:val="center"/>
        <w:rPr>
          <w:rFonts w:ascii="Times New Roman" w:hAnsi="Times New Roman"/>
          <w:sz w:val="32"/>
          <w:szCs w:val="32"/>
        </w:rPr>
      </w:pPr>
    </w:p>
    <w:p w:rsidR="005D3F31" w:rsidRDefault="005D3F31" w:rsidP="005D3F31">
      <w:pPr>
        <w:jc w:val="center"/>
        <w:rPr>
          <w:rFonts w:ascii="Times New Roman" w:hAnsi="Times New Roman"/>
          <w:sz w:val="32"/>
          <w:szCs w:val="32"/>
        </w:rPr>
      </w:pPr>
    </w:p>
    <w:p w:rsidR="007C5B6B" w:rsidRPr="005D3F31" w:rsidRDefault="005D3F31" w:rsidP="005D3F31">
      <w:pPr>
        <w:jc w:val="center"/>
        <w:rPr>
          <w:rFonts w:ascii="Times New Roman" w:hAnsi="Times New Roman"/>
          <w:sz w:val="32"/>
          <w:szCs w:val="32"/>
        </w:rPr>
      </w:pPr>
      <w:r w:rsidRPr="005D3F31">
        <w:rPr>
          <w:rFonts w:ascii="Times New Roman" w:hAnsi="Times New Roman"/>
          <w:sz w:val="32"/>
          <w:szCs w:val="32"/>
        </w:rPr>
        <w:t>Проект</w:t>
      </w:r>
    </w:p>
    <w:p w:rsidR="005D3F31" w:rsidRPr="005D3F31" w:rsidRDefault="005D3F31" w:rsidP="005D3F31">
      <w:pPr>
        <w:jc w:val="center"/>
        <w:rPr>
          <w:rFonts w:ascii="Times New Roman" w:hAnsi="Times New Roman"/>
          <w:sz w:val="32"/>
          <w:szCs w:val="32"/>
        </w:rPr>
      </w:pPr>
      <w:r w:rsidRPr="005D3F31">
        <w:rPr>
          <w:rFonts w:ascii="Times New Roman" w:hAnsi="Times New Roman"/>
          <w:sz w:val="32"/>
          <w:szCs w:val="32"/>
        </w:rPr>
        <w:t>«Будь здоров! Расти большой»</w:t>
      </w:r>
    </w:p>
    <w:p w:rsidR="00524517" w:rsidRPr="005D3F31" w:rsidRDefault="00524517" w:rsidP="005D3F31">
      <w:pPr>
        <w:jc w:val="center"/>
        <w:rPr>
          <w:rFonts w:ascii="Times New Roman" w:hAnsi="Times New Roman"/>
          <w:sz w:val="32"/>
          <w:szCs w:val="32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D3F31" w:rsidRDefault="005D3F31" w:rsidP="005D3F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 воспитатель; </w:t>
      </w:r>
    </w:p>
    <w:p w:rsidR="00524517" w:rsidRDefault="005D3F31" w:rsidP="005D3F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яева Е.В 1к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</w:p>
    <w:p w:rsidR="005D3F31" w:rsidRDefault="005D3F31" w:rsidP="005D3F31">
      <w:pPr>
        <w:jc w:val="right"/>
        <w:rPr>
          <w:rFonts w:ascii="Times New Roman" w:hAnsi="Times New Roman"/>
          <w:sz w:val="28"/>
          <w:szCs w:val="28"/>
        </w:rPr>
      </w:pPr>
    </w:p>
    <w:p w:rsidR="00524517" w:rsidRDefault="00524517" w:rsidP="005D3F31">
      <w:pPr>
        <w:jc w:val="right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524517" w:rsidRDefault="00524517" w:rsidP="007C5B6B">
      <w:pPr>
        <w:jc w:val="center"/>
        <w:rPr>
          <w:rFonts w:ascii="Times New Roman" w:hAnsi="Times New Roman"/>
          <w:sz w:val="28"/>
          <w:szCs w:val="28"/>
        </w:rPr>
      </w:pPr>
    </w:p>
    <w:p w:rsidR="007C5B6B" w:rsidRPr="005D3F31" w:rsidRDefault="007C5B6B" w:rsidP="005D3F31">
      <w:pPr>
        <w:jc w:val="center"/>
        <w:rPr>
          <w:rFonts w:ascii="Times New Roman" w:hAnsi="Times New Roman"/>
          <w:sz w:val="28"/>
          <w:szCs w:val="28"/>
        </w:rPr>
      </w:pPr>
      <w:r w:rsidRPr="00641AC6">
        <w:rPr>
          <w:rFonts w:ascii="Times New Roman" w:hAnsi="Times New Roman"/>
          <w:sz w:val="28"/>
          <w:szCs w:val="28"/>
        </w:rPr>
        <w:t>Кемерово, 201</w:t>
      </w:r>
      <w:r>
        <w:rPr>
          <w:rFonts w:ascii="Times New Roman" w:hAnsi="Times New Roman"/>
          <w:sz w:val="28"/>
          <w:szCs w:val="28"/>
        </w:rPr>
        <w:t>9</w:t>
      </w:r>
    </w:p>
    <w:p w:rsidR="007C5B6B" w:rsidRDefault="007C5B6B" w:rsidP="007C5B6B">
      <w:pPr>
        <w:rPr>
          <w:rFonts w:ascii="Times New Roman" w:eastAsia="Calibri" w:hAnsi="Times New Roman"/>
          <w:b/>
          <w:color w:val="000000"/>
        </w:rPr>
        <w:sectPr w:rsidR="007C5B6B" w:rsidSect="007C5B6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E4586" w:rsidRPr="00E34D98" w:rsidRDefault="000E4586" w:rsidP="00E34D98">
      <w:pPr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34D9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ТЕХНОЛОГИЧЕСКАЯ КАРТА ПРОЕКТА</w:t>
      </w:r>
    </w:p>
    <w:p w:rsidR="000E4586" w:rsidRPr="00E34D98" w:rsidRDefault="000E4586" w:rsidP="00E34D98">
      <w:pPr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34D98">
        <w:rPr>
          <w:rFonts w:ascii="Times New Roman" w:eastAsia="Calibri" w:hAnsi="Times New Roman"/>
          <w:b/>
          <w:color w:val="000000"/>
          <w:sz w:val="28"/>
          <w:szCs w:val="28"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9072"/>
      </w:tblGrid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9072" w:type="dxa"/>
          </w:tcPr>
          <w:p w:rsidR="000E4586" w:rsidRPr="00E34D98" w:rsidRDefault="00742AC6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«Будь здоров! Расти большой!» </w:t>
            </w:r>
            <w:r w:rsidRPr="00E34D9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АКТУАЛЬНОСТЬ ПРОЕКТА</w:t>
            </w:r>
          </w:p>
        </w:tc>
        <w:tc>
          <w:tcPr>
            <w:tcW w:w="9072" w:type="dxa"/>
          </w:tcPr>
          <w:p w:rsidR="000E4586" w:rsidRPr="00E34D98" w:rsidRDefault="000E4586" w:rsidP="00E34D98">
            <w:pPr>
              <w:pStyle w:val="a5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низкая заинтересованность родителей в организации двигательной деятельности детей, недостаточные знания детей о здоровом образе жизни</w:t>
            </w:r>
            <w:r w:rsidR="00742AC6"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стало причиной создания этого проекта.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ПРАВЛЕННОСТЬ ПРОЕКТА</w:t>
            </w:r>
          </w:p>
        </w:tc>
        <w:tc>
          <w:tcPr>
            <w:tcW w:w="9072" w:type="dxa"/>
          </w:tcPr>
          <w:p w:rsidR="000E4586" w:rsidRPr="00E34D98" w:rsidRDefault="00AE13D2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E34D9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здоравливающий</w:t>
            </w:r>
            <w:proofErr w:type="spellEnd"/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9072" w:type="dxa"/>
          </w:tcPr>
          <w:p w:rsidR="000E4586" w:rsidRPr="00E34D98" w:rsidRDefault="00742AC6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0E4586" w:rsidRPr="00E34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формационн</w:t>
            </w:r>
            <w:r w:rsidRPr="00E34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-игровой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УЧАСТНИКИ И АДРЕСАТЫ ПРОЕКТА</w:t>
            </w:r>
          </w:p>
        </w:tc>
        <w:tc>
          <w:tcPr>
            <w:tcW w:w="9072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и средней группы, родители, педагоги группы</w:t>
            </w:r>
            <w:r w:rsidR="00742AC6" w:rsidRPr="00E34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АННОТАЦИЯ </w:t>
            </w:r>
          </w:p>
        </w:tc>
        <w:tc>
          <w:tcPr>
            <w:tcW w:w="9072" w:type="dxa"/>
          </w:tcPr>
          <w:p w:rsidR="00CE5BBF" w:rsidRPr="00E34D98" w:rsidRDefault="00CE5BBF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В последние годы наблюдается огромный интерес к проблеме индивидуального здоровья человека, что подтверждается большим количеством исследований ведущих ученых России и мира.</w:t>
            </w:r>
          </w:p>
          <w:p w:rsidR="00CE5BBF" w:rsidRPr="00E34D98" w:rsidRDefault="00CE5BBF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Особую обеспокоенность вызывает здоровье наших детей, ибо здоровье нации и прогрессивная динамика всего общества связаны со здоровьем нового человека XXI века и будущим России.</w:t>
            </w:r>
          </w:p>
          <w:p w:rsidR="00CE5BBF" w:rsidRPr="00E34D98" w:rsidRDefault="00CE5BBF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Однако данные физического состояния детей свидетельствуют, что здоровье нашего подрастающего поколения далеко не соответствует ни потребностям, ни потенциальным возможностям современного общества.</w:t>
            </w:r>
          </w:p>
          <w:p w:rsidR="00CE5BBF" w:rsidRPr="00E34D98" w:rsidRDefault="00CE5BBF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По мнению ученых, </w:t>
            </w:r>
            <w:proofErr w:type="gramStart"/>
            <w:r w:rsidRPr="00E34D98">
              <w:rPr>
                <w:rFonts w:ascii="Times New Roman" w:hAnsi="Times New Roman"/>
                <w:sz w:val="28"/>
                <w:szCs w:val="28"/>
              </w:rPr>
              <w:t>необходима</w:t>
            </w:r>
            <w:proofErr w:type="gram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сконцентрированность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на детском периоде жизни, т. к. именно этот период определяет развитие потенциальных возможностей взрослого человека.</w:t>
            </w:r>
          </w:p>
          <w:p w:rsidR="00CE5BBF" w:rsidRPr="00E34D98" w:rsidRDefault="00CE5BBF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В детстве человек осуществляет более напряженную, более сложную, чем взрослый, работу по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саморефлексии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самопостроению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>, самоконтролю и саморегулированию. Если ребенок пассивен в этом процессе, то деформируется его социализация, разрушается здоровье.</w:t>
            </w:r>
          </w:p>
          <w:p w:rsidR="00CE5BBF" w:rsidRPr="00E34D98" w:rsidRDefault="00CE5BBF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Поэтому именно на этапе дошкольного возраста приоритетными </w:t>
            </w:r>
            <w:r w:rsidRPr="00E34D98">
              <w:rPr>
                <w:rFonts w:ascii="Times New Roman" w:hAnsi="Times New Roman"/>
                <w:sz w:val="28"/>
                <w:szCs w:val="28"/>
              </w:rPr>
              <w:lastRenderedPageBreak/>
              <w:t>являются задачи воспитания у детей мотивации на здоровье, ориентации их жизненных интересов на здоровый образ жизни.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9072" w:type="dxa"/>
          </w:tcPr>
          <w:p w:rsidR="000E4586" w:rsidRPr="001C0ED5" w:rsidRDefault="001C0ED5" w:rsidP="001C0ED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2AC6" w:rsidRPr="00E34D98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 детей основ</w:t>
            </w:r>
            <w:r w:rsidR="00742AC6"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.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9072" w:type="dxa"/>
          </w:tcPr>
          <w:p w:rsidR="001C0ED5" w:rsidRDefault="00742AC6" w:rsidP="001C0E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позиции признания ценности здоровья, чувство ответственности за сохранение и укрепление своего здоровья. </w:t>
            </w:r>
          </w:p>
          <w:p w:rsidR="001C0ED5" w:rsidRDefault="00742AC6" w:rsidP="001C0E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и навыки по гигиенической культуре. Воспитывать привычку сохранять правильную осанку. </w:t>
            </w:r>
          </w:p>
          <w:p w:rsidR="001C0ED5" w:rsidRDefault="00742AC6" w:rsidP="001C0E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здоровых и вредных продуктах питания. </w:t>
            </w:r>
          </w:p>
          <w:p w:rsidR="001C0ED5" w:rsidRDefault="00742AC6" w:rsidP="001C0E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влиянии закаливания на здоровье человека. </w:t>
            </w:r>
          </w:p>
          <w:p w:rsidR="001C0ED5" w:rsidRDefault="001C0ED5" w:rsidP="001C0E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осозн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выполнению</w:t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ого отношения, как к собственному здоровью, так и здоровью окружающих.</w:t>
            </w:r>
          </w:p>
          <w:p w:rsidR="000E4586" w:rsidRPr="00E34D98" w:rsidRDefault="00742AC6" w:rsidP="001C0E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Сплочение детей и родителей, родителей и педагогов в процессе активного сотрудничества в ходе реализации проекта.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РЕСУРСЫ: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информационные,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кадровые,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атериально-технические,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ормативно-правовые</w:t>
            </w:r>
          </w:p>
        </w:tc>
        <w:tc>
          <w:tcPr>
            <w:tcW w:w="9072" w:type="dxa"/>
          </w:tcPr>
          <w:p w:rsidR="0009345B" w:rsidRPr="00E34D98" w:rsidRDefault="0009345B" w:rsidP="00E34D9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о–правовая база: - </w:t>
            </w:r>
            <w:proofErr w:type="gramStart"/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нвенция о правах ребенка» (одобрена Генеральной Ассамблеей ООН 20.11.1989) (вступила в силу для СССР 15.09.1990); - Федеральный закон от 24.07.1998 № 124-ФЗ «Об основных гарантиях прав ребенка в Российской Федерации»; - ФГОС ДО (дошкольное образование) Утвержден приказом </w:t>
            </w:r>
            <w:proofErr w:type="spellStart"/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и от 17 октября 2013 г. № 1155;</w:t>
            </w:r>
            <w:proofErr w:type="gramEnd"/>
          </w:p>
          <w:p w:rsidR="000E4586" w:rsidRPr="00E34D98" w:rsidRDefault="0009345B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>Устав ДОУ.</w:t>
            </w:r>
            <w:r w:rsidRPr="00E34D9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09345B" w:rsidRPr="00E34D98" w:rsidRDefault="0009345B" w:rsidP="00E34D98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ая база: · диагностические методики: · наблюдение · Методика проектирования в детском саду Н.П. </w:t>
            </w:r>
            <w:proofErr w:type="spellStart"/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>Битютская</w:t>
            </w:r>
            <w:proofErr w:type="spellEnd"/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· Кадровое обеспечение: · педагоги-воспитатели; · методист детского сада; · педагог-логопед Технические и материальные ресурсы: · наглядные материалы; · дидактические игры; · материалы для работы с родителями; </w:t>
            </w:r>
            <w:r w:rsidRPr="00E34D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· компьютер, проектор. · Аудио, видео, печатные материалы</w:t>
            </w:r>
          </w:p>
        </w:tc>
      </w:tr>
      <w:tr w:rsidR="000E4586" w:rsidRPr="00E34D98" w:rsidTr="001C0ED5">
        <w:tc>
          <w:tcPr>
            <w:tcW w:w="5495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4D9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9072" w:type="dxa"/>
          </w:tcPr>
          <w:p w:rsidR="007B6681" w:rsidRPr="00E34D98" w:rsidRDefault="00742AC6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детей и родителей, родителей и педагогов в процессе активного сотрудничества в ходе реализации проекта. Получение детьми знаний о ЗОЖ. Повышение эмоционального, психологического, физического благополучия. </w:t>
            </w:r>
            <w:proofErr w:type="spellStart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ой культуры. </w:t>
            </w:r>
          </w:p>
          <w:p w:rsidR="00742AC6" w:rsidRPr="00E34D98" w:rsidRDefault="007B6681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 выполнены.</w:t>
            </w:r>
            <w:r w:rsidR="00742AC6"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2AC6" w:rsidRPr="00E34D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2AC6" w:rsidRPr="00E34D98" w:rsidRDefault="00742AC6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C6" w:rsidRPr="00E34D98" w:rsidRDefault="00742AC6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A0" w:rsidRPr="00E34D98" w:rsidRDefault="00E377A0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0E4586" w:rsidRPr="00E34D98" w:rsidRDefault="00E377A0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E34D98">
              <w:rPr>
                <w:color w:val="111111"/>
                <w:sz w:val="28"/>
                <w:szCs w:val="28"/>
              </w:rPr>
              <w:t xml:space="preserve"> </w:t>
            </w:r>
          </w:p>
        </w:tc>
      </w:tr>
    </w:tbl>
    <w:p w:rsidR="000E4586" w:rsidRPr="00E34D98" w:rsidRDefault="000E4586" w:rsidP="00E34D98">
      <w:pPr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E4586" w:rsidRPr="00E34D98" w:rsidRDefault="000E4586" w:rsidP="00E34D98">
      <w:pPr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913"/>
        <w:gridCol w:w="2914"/>
        <w:gridCol w:w="2913"/>
        <w:gridCol w:w="2914"/>
      </w:tblGrid>
      <w:tr w:rsidR="000E4586" w:rsidRPr="00E34D98" w:rsidTr="001C0ED5">
        <w:tc>
          <w:tcPr>
            <w:tcW w:w="2913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913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2914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(проектные мероприятия)</w:t>
            </w:r>
          </w:p>
        </w:tc>
        <w:tc>
          <w:tcPr>
            <w:tcW w:w="2913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реализацию этапа</w:t>
            </w:r>
          </w:p>
        </w:tc>
        <w:tc>
          <w:tcPr>
            <w:tcW w:w="2914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0E4586" w:rsidRPr="00E34D98" w:rsidTr="001C0ED5">
        <w:tc>
          <w:tcPr>
            <w:tcW w:w="2913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2913" w:type="dxa"/>
          </w:tcPr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ередового психолого-педагогического опыта по </w:t>
            </w:r>
            <w:proofErr w:type="spellStart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детей;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 подбор методической литературы, иллюстрированного материала по данной теме;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подбор игр, упражнений, комплексов гимнастики (утренней, пальчиковой, дыхательной и после сна), физкультминуток. </w:t>
            </w:r>
          </w:p>
          <w:p w:rsidR="00E377A0" w:rsidRPr="00E34D98" w:rsidRDefault="00E377A0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4" w:type="dxa"/>
          </w:tcPr>
          <w:p w:rsidR="00E377A0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4D98">
              <w:rPr>
                <w:color w:val="111111"/>
                <w:sz w:val="28"/>
                <w:szCs w:val="28"/>
              </w:rPr>
              <w:lastRenderedPageBreak/>
              <w:t xml:space="preserve"> </w:t>
            </w:r>
            <w:r w:rsidRPr="00E34D98">
              <w:rPr>
                <w:sz w:val="28"/>
                <w:szCs w:val="28"/>
              </w:rPr>
              <w:t>Беседа</w:t>
            </w:r>
            <w:proofErr w:type="gramStart"/>
            <w:r w:rsidRPr="00E34D98">
              <w:rPr>
                <w:sz w:val="28"/>
                <w:szCs w:val="28"/>
              </w:rPr>
              <w:t>»Ч</w:t>
            </w:r>
            <w:proofErr w:type="gramEnd"/>
            <w:r w:rsidRPr="00E34D98">
              <w:rPr>
                <w:sz w:val="28"/>
                <w:szCs w:val="28"/>
              </w:rPr>
              <w:t xml:space="preserve">то такое здоровье и как его приумножить»; Беседа «Правила поведения на улице»; Беседа «Здоровые зубки»; Беседа «Микробы и вирусы» Беседа: Где живут витамины? Сказка-беседа «В стране </w:t>
            </w:r>
            <w:proofErr w:type="spellStart"/>
            <w:r w:rsidRPr="00E34D98">
              <w:rPr>
                <w:sz w:val="28"/>
                <w:szCs w:val="28"/>
              </w:rPr>
              <w:t>Болючке</w:t>
            </w:r>
            <w:proofErr w:type="spellEnd"/>
            <w:r w:rsidRPr="00E34D98">
              <w:rPr>
                <w:sz w:val="28"/>
                <w:szCs w:val="28"/>
              </w:rPr>
              <w:t xml:space="preserve">». Рассматривание </w:t>
            </w:r>
            <w:r w:rsidRPr="00E34D98">
              <w:rPr>
                <w:sz w:val="28"/>
                <w:szCs w:val="28"/>
              </w:rPr>
              <w:lastRenderedPageBreak/>
              <w:t>иллюстраций о различных видах спорта, беседа о видах спорта. «От простой воды и мыла у микробов тают силы» «Откуда берутся болезни?»</w:t>
            </w:r>
          </w:p>
          <w:p w:rsidR="006B66EC" w:rsidRPr="00E34D98" w:rsidRDefault="006B66EC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0E4586" w:rsidRPr="00E34D98" w:rsidRDefault="006B66EC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</w:t>
            </w:r>
            <w:proofErr w:type="gramStart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«Грипп. Меры профилактики. Симптомы данного заболевания», «Одежда детей зимой». Цель: повышение родительской компетентности в вопросах профилактики заболеваний, активизация здорового образа. Памятка «Закаливание в домашних условиях». </w:t>
            </w:r>
            <w:r w:rsidRPr="00E34D98">
              <w:rPr>
                <w:rFonts w:ascii="Times New Roman" w:hAnsi="Times New Roman"/>
                <w:sz w:val="28"/>
                <w:szCs w:val="28"/>
              </w:rPr>
              <w:lastRenderedPageBreak/>
              <w:t>Цель: повышение родительской компетентности в вопросах охраны здоровья детей. Круглый стол «Здоровье детей в наших руках»</w:t>
            </w:r>
          </w:p>
        </w:tc>
        <w:tc>
          <w:tcPr>
            <w:tcW w:w="2913" w:type="dxa"/>
          </w:tcPr>
          <w:p w:rsidR="000E4586" w:rsidRPr="00E34D98" w:rsidRDefault="00CA1F80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иряева Е.В.</w:t>
            </w:r>
          </w:p>
        </w:tc>
        <w:tc>
          <w:tcPr>
            <w:tcW w:w="2914" w:type="dxa"/>
          </w:tcPr>
          <w:p w:rsidR="000E4586" w:rsidRPr="00E34D98" w:rsidRDefault="002B648A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t>11-21</w:t>
            </w:r>
            <w:r w:rsidR="00CA1F80" w:rsidRPr="00E34D98">
              <w:rPr>
                <w:rFonts w:ascii="Times New Roman" w:hAnsi="Times New Roman"/>
                <w:bCs/>
                <w:sz w:val="28"/>
                <w:szCs w:val="28"/>
              </w:rPr>
              <w:t xml:space="preserve"> ноября</w:t>
            </w:r>
          </w:p>
        </w:tc>
      </w:tr>
      <w:tr w:rsidR="000E4586" w:rsidRPr="00E34D98" w:rsidTr="001C0ED5">
        <w:tc>
          <w:tcPr>
            <w:tcW w:w="2913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2913" w:type="dxa"/>
          </w:tcPr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Ежедневные мероприятия: утренняя гимнастика, солевое полоскание горла, пробуждающая гимнастика, ходьба по корригирующим дорожкам, солевое закаливание, физкультминутки, дыхательная гимнастика, пальчиковая гимнастика, прогулка, подвижные игры на свежем воздухе.</w:t>
            </w:r>
            <w:proofErr w:type="gramEnd"/>
          </w:p>
          <w:p w:rsidR="002B648A" w:rsidRPr="00E34D98" w:rsidRDefault="002B648A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0E4586" w:rsidRPr="00E34D98" w:rsidRDefault="002B648A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14" w:type="dxa"/>
          </w:tcPr>
          <w:p w:rsidR="00C65FBF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E34D98">
              <w:rPr>
                <w:color w:val="111111"/>
                <w:sz w:val="28"/>
                <w:szCs w:val="28"/>
              </w:rPr>
              <w:t xml:space="preserve"> </w:t>
            </w:r>
            <w:r w:rsidRPr="00E34D98">
              <w:rPr>
                <w:sz w:val="28"/>
                <w:szCs w:val="28"/>
              </w:rPr>
              <w:t>«Что полезно кушать, а что вредно»; «Что вредно, а что полезно для зубов»; «Кто больше назовёт полезных продуктов питания» «Предметы личной гигиены» «Чудесный мешочек» «Что изменилось?»</w:t>
            </w:r>
          </w:p>
          <w:p w:rsidR="00C65FBF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4D98">
              <w:rPr>
                <w:color w:val="111111"/>
                <w:sz w:val="28"/>
                <w:szCs w:val="28"/>
              </w:rPr>
              <w:t xml:space="preserve"> </w:t>
            </w:r>
            <w:r w:rsidRPr="00E34D98">
              <w:rPr>
                <w:sz w:val="28"/>
                <w:szCs w:val="28"/>
              </w:rPr>
              <w:t xml:space="preserve">«Быстро возьми, быстро положи», «Лягушка и цапли», «Кого назвали, тот и ловит»; Игра-эстафета «Собери мусор» (для мальчиков): Игра-эстафета «Помой </w:t>
            </w:r>
            <w:r w:rsidRPr="00E34D98">
              <w:rPr>
                <w:sz w:val="28"/>
                <w:szCs w:val="28"/>
              </w:rPr>
              <w:lastRenderedPageBreak/>
              <w:t>посуду» (для девочек): «Пчелки и ласточка», «Гуси-лебеди»</w:t>
            </w:r>
          </w:p>
          <w:p w:rsidR="006B66EC" w:rsidRPr="00E34D98" w:rsidRDefault="006B66EC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E34D98">
              <w:rPr>
                <w:sz w:val="28"/>
                <w:szCs w:val="28"/>
              </w:rPr>
              <w:t>Опыт «</w:t>
            </w:r>
            <w:proofErr w:type="spellStart"/>
            <w:r w:rsidRPr="00E34D98">
              <w:rPr>
                <w:sz w:val="28"/>
                <w:szCs w:val="28"/>
              </w:rPr>
              <w:t>Носарий</w:t>
            </w:r>
            <w:proofErr w:type="spellEnd"/>
            <w:r w:rsidRPr="00E34D98">
              <w:rPr>
                <w:sz w:val="28"/>
                <w:szCs w:val="28"/>
              </w:rPr>
              <w:t xml:space="preserve">». Познакомить с функцией носа и его строением. Литература: </w:t>
            </w:r>
            <w:proofErr w:type="spellStart"/>
            <w:r w:rsidRPr="00E34D98">
              <w:rPr>
                <w:sz w:val="28"/>
                <w:szCs w:val="28"/>
              </w:rPr>
              <w:t>Дыбина</w:t>
            </w:r>
            <w:proofErr w:type="spellEnd"/>
            <w:r w:rsidRPr="00E34D98">
              <w:rPr>
                <w:sz w:val="28"/>
                <w:szCs w:val="28"/>
              </w:rPr>
              <w:t xml:space="preserve"> «Неизведанное рядом» с.44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E4586" w:rsidRPr="00E34D98" w:rsidRDefault="00524517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14" w:type="dxa"/>
          </w:tcPr>
          <w:p w:rsidR="000E4586" w:rsidRPr="00E34D98" w:rsidRDefault="002B648A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CA1F80" w:rsidRPr="00E34D98">
              <w:rPr>
                <w:rFonts w:ascii="Times New Roman" w:hAnsi="Times New Roman"/>
                <w:bCs/>
                <w:sz w:val="28"/>
                <w:szCs w:val="28"/>
              </w:rPr>
              <w:t>-29 ноября</w:t>
            </w:r>
          </w:p>
        </w:tc>
      </w:tr>
      <w:tr w:rsidR="000E4586" w:rsidRPr="00E34D98" w:rsidTr="001C0ED5">
        <w:tc>
          <w:tcPr>
            <w:tcW w:w="2913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913" w:type="dxa"/>
          </w:tcPr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ы – викторины «Мы здоровью скажем: «ДА!»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 коллажей: «Мы за здоровый образ жизни», «Полезные и вредные продукты», «Дерево здоровья»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оектной деятельности: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1. Подборк</w:t>
            </w:r>
            <w:r w:rsidR="007B6681"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B6681" w:rsidRPr="00E34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х игр по программе «Вы</w:t>
            </w: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ходи играть во двор».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2. Подборка </w:t>
            </w:r>
            <w:proofErr w:type="spellStart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 игр.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3. Оформление выставки коллажей: «Мы за здоровый образ жизни», «Полезные и вредные продукты», «Дерево здоровья».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4. Информационный материал в родительском уголке «Закаливание в домашних условиях» </w:t>
            </w:r>
          </w:p>
          <w:p w:rsidR="002B648A" w:rsidRPr="00E34D98" w:rsidRDefault="002B648A" w:rsidP="00E34D9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98">
              <w:rPr>
                <w:rFonts w:ascii="Times New Roman" w:hAnsi="Times New Roman" w:cs="Times New Roman"/>
                <w:sz w:val="28"/>
                <w:szCs w:val="28"/>
              </w:rPr>
              <w:t xml:space="preserve">5. Презентация проекта здоровья с полученными результатами. </w:t>
            </w:r>
          </w:p>
          <w:p w:rsidR="000E4586" w:rsidRPr="00E34D98" w:rsidRDefault="002B648A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14" w:type="dxa"/>
          </w:tcPr>
          <w:p w:rsidR="00C65FBF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4D98">
              <w:rPr>
                <w:color w:val="111111"/>
                <w:sz w:val="28"/>
                <w:szCs w:val="28"/>
              </w:rPr>
              <w:lastRenderedPageBreak/>
              <w:t xml:space="preserve"> </w:t>
            </w:r>
            <w:r w:rsidRPr="00E34D98">
              <w:rPr>
                <w:sz w:val="28"/>
                <w:szCs w:val="28"/>
              </w:rPr>
              <w:t>«Шишки, желуди, каштаны», игры «Затейники», «Перепрыгни ручеек», «</w:t>
            </w:r>
            <w:proofErr w:type="spellStart"/>
            <w:r w:rsidRPr="00E34D98">
              <w:rPr>
                <w:sz w:val="28"/>
                <w:szCs w:val="28"/>
              </w:rPr>
              <w:t>Собиралки-запасалки</w:t>
            </w:r>
            <w:proofErr w:type="spellEnd"/>
            <w:r w:rsidRPr="00E34D98">
              <w:rPr>
                <w:sz w:val="28"/>
                <w:szCs w:val="28"/>
              </w:rPr>
              <w:t>». Литература: Программа «Выходи играть во двор» Игра – викторина «Мы здоровью скажем: «ДА!»</w:t>
            </w:r>
          </w:p>
          <w:p w:rsidR="002B648A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C65FBF" w:rsidRPr="00E34D98" w:rsidRDefault="00856B06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4D98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B648A" w:rsidRPr="00E34D98">
              <w:rPr>
                <w:sz w:val="28"/>
                <w:szCs w:val="28"/>
              </w:rPr>
              <w:t xml:space="preserve">А. </w:t>
            </w:r>
            <w:proofErr w:type="spellStart"/>
            <w:r w:rsidR="002B648A" w:rsidRPr="00E34D98">
              <w:rPr>
                <w:sz w:val="28"/>
                <w:szCs w:val="28"/>
              </w:rPr>
              <w:t>Барто</w:t>
            </w:r>
            <w:proofErr w:type="spellEnd"/>
            <w:r w:rsidR="002B648A" w:rsidRPr="00E34D98">
              <w:rPr>
                <w:sz w:val="28"/>
                <w:szCs w:val="28"/>
              </w:rPr>
              <w:t xml:space="preserve"> «Девочка чумазая», С. </w:t>
            </w:r>
            <w:r w:rsidR="002B648A" w:rsidRPr="00E34D98">
              <w:rPr>
                <w:sz w:val="28"/>
                <w:szCs w:val="28"/>
              </w:rPr>
              <w:lastRenderedPageBreak/>
              <w:t xml:space="preserve">Семёнов «Как стать </w:t>
            </w:r>
            <w:proofErr w:type="spellStart"/>
            <w:r w:rsidR="002B648A" w:rsidRPr="00E34D98">
              <w:rPr>
                <w:sz w:val="28"/>
                <w:szCs w:val="28"/>
              </w:rPr>
              <w:t>неболейкой</w:t>
            </w:r>
            <w:proofErr w:type="spellEnd"/>
            <w:r w:rsidR="002B648A" w:rsidRPr="00E34D98">
              <w:rPr>
                <w:sz w:val="28"/>
                <w:szCs w:val="28"/>
              </w:rPr>
              <w:t xml:space="preserve">», </w:t>
            </w:r>
            <w:proofErr w:type="gramStart"/>
            <w:r w:rsidR="002B648A" w:rsidRPr="00E34D98">
              <w:rPr>
                <w:sz w:val="28"/>
                <w:szCs w:val="28"/>
              </w:rPr>
              <w:t>С</w:t>
            </w:r>
            <w:proofErr w:type="gramEnd"/>
            <w:r w:rsidR="002B648A" w:rsidRPr="00E34D98">
              <w:rPr>
                <w:sz w:val="28"/>
                <w:szCs w:val="28"/>
              </w:rPr>
              <w:t xml:space="preserve"> </w:t>
            </w:r>
            <w:proofErr w:type="gramStart"/>
            <w:r w:rsidR="002B648A" w:rsidRPr="00E34D98">
              <w:rPr>
                <w:sz w:val="28"/>
                <w:szCs w:val="28"/>
              </w:rPr>
              <w:t>Михалков</w:t>
            </w:r>
            <w:proofErr w:type="gramEnd"/>
            <w:r w:rsidR="002B648A" w:rsidRPr="00E34D98">
              <w:rPr>
                <w:sz w:val="28"/>
                <w:szCs w:val="28"/>
              </w:rPr>
              <w:t xml:space="preserve"> «Про мимозу»» К.Чуковский «</w:t>
            </w:r>
            <w:proofErr w:type="spellStart"/>
            <w:r w:rsidR="002B648A" w:rsidRPr="00E34D98">
              <w:rPr>
                <w:sz w:val="28"/>
                <w:szCs w:val="28"/>
              </w:rPr>
              <w:t>Федорино</w:t>
            </w:r>
            <w:proofErr w:type="spellEnd"/>
            <w:r w:rsidR="002B648A" w:rsidRPr="00E34D98">
              <w:rPr>
                <w:sz w:val="28"/>
                <w:szCs w:val="28"/>
              </w:rPr>
              <w:t xml:space="preserve"> горе».</w:t>
            </w:r>
          </w:p>
          <w:p w:rsidR="002B648A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856B06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4D98">
              <w:rPr>
                <w:sz w:val="28"/>
                <w:szCs w:val="28"/>
              </w:rPr>
              <w:t>Лепка «Витамины с огорода» «Витамины с сада»</w:t>
            </w:r>
          </w:p>
          <w:p w:rsidR="002B648A" w:rsidRPr="00E34D98" w:rsidRDefault="002B648A" w:rsidP="00E34D9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E34D98">
              <w:rPr>
                <w:sz w:val="28"/>
                <w:szCs w:val="28"/>
              </w:rPr>
              <w:t>«</w:t>
            </w:r>
            <w:proofErr w:type="spellStart"/>
            <w:r w:rsidRPr="00E34D98">
              <w:rPr>
                <w:sz w:val="28"/>
                <w:szCs w:val="28"/>
              </w:rPr>
              <w:t>Мойдодыр</w:t>
            </w:r>
            <w:proofErr w:type="spellEnd"/>
            <w:r w:rsidRPr="00E34D98">
              <w:rPr>
                <w:sz w:val="28"/>
                <w:szCs w:val="28"/>
              </w:rPr>
              <w:t>» «Про бегемота, который боялся прививок»</w:t>
            </w:r>
          </w:p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E4586" w:rsidRPr="00E34D98" w:rsidRDefault="00524517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  <w:r w:rsidR="00CA1F80" w:rsidRPr="00E34D9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14" w:type="dxa"/>
          </w:tcPr>
          <w:p w:rsidR="000E4586" w:rsidRPr="00E34D98" w:rsidRDefault="0009345B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Cs/>
                <w:sz w:val="28"/>
                <w:szCs w:val="28"/>
              </w:rPr>
              <w:t>2-17</w:t>
            </w:r>
            <w:r w:rsidR="00CA1F80" w:rsidRPr="00E34D98">
              <w:rPr>
                <w:rFonts w:ascii="Times New Roman" w:hAnsi="Times New Roman"/>
                <w:bCs/>
                <w:sz w:val="28"/>
                <w:szCs w:val="28"/>
              </w:rPr>
              <w:t xml:space="preserve"> декабря</w:t>
            </w:r>
          </w:p>
        </w:tc>
      </w:tr>
    </w:tbl>
    <w:p w:rsidR="000E4586" w:rsidRPr="00E34D98" w:rsidRDefault="000E4586" w:rsidP="00E34D9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4586" w:rsidRPr="00E34D98" w:rsidRDefault="000E4586" w:rsidP="00E34D9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6"/>
        <w:gridCol w:w="7440"/>
      </w:tblGrid>
      <w:tr w:rsidR="000E4586" w:rsidRPr="00E34D98" w:rsidTr="001C0ED5">
        <w:tc>
          <w:tcPr>
            <w:tcW w:w="7510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ные риски</w:t>
            </w:r>
          </w:p>
        </w:tc>
        <w:tc>
          <w:tcPr>
            <w:tcW w:w="7511" w:type="dxa"/>
          </w:tcPr>
          <w:p w:rsidR="000E4586" w:rsidRPr="00E34D98" w:rsidRDefault="000E4586" w:rsidP="00E34D9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b/>
                <w:bCs/>
                <w:sz w:val="28"/>
                <w:szCs w:val="28"/>
              </w:rPr>
              <w:t>Пути их минимизации</w:t>
            </w:r>
          </w:p>
        </w:tc>
      </w:tr>
      <w:tr w:rsidR="000E4586" w:rsidRPr="00E34D98" w:rsidTr="001C0ED5">
        <w:tc>
          <w:tcPr>
            <w:tcW w:w="7510" w:type="dxa"/>
          </w:tcPr>
          <w:p w:rsidR="000E458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Пассивное отношение родителей к </w:t>
            </w:r>
            <w:r w:rsidRPr="00E34D98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проектной </w:t>
            </w:r>
            <w:r w:rsidRPr="00E34D98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lastRenderedPageBreak/>
              <w:t>деятельности</w:t>
            </w: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едостаточные знания детей для проведения конкретных мероприятий</w:t>
            </w: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1" w:type="dxa"/>
          </w:tcPr>
          <w:p w:rsidR="000E458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="00CA1F80"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Вовлечение </w:t>
            </w: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ассивных </w:t>
            </w: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родителей </w:t>
            </w:r>
            <w:r w:rsidRPr="00E34D98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посредством </w:t>
            </w: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дивидуальных консультаций, отдельных поручений</w:t>
            </w:r>
            <w:r w:rsidR="001C0ED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856B06" w:rsidRPr="00E34D98" w:rsidRDefault="00856B06" w:rsidP="00E34D9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D9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едварительная подготовка детей родителями в домашних условиях.</w:t>
            </w:r>
          </w:p>
        </w:tc>
      </w:tr>
    </w:tbl>
    <w:p w:rsidR="00414408" w:rsidRPr="00E34D98" w:rsidRDefault="00414408" w:rsidP="00E34D98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414408" w:rsidRPr="00E34D98" w:rsidSect="007C5B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4586" w:rsidRPr="00E34D98" w:rsidRDefault="000E4586" w:rsidP="00E34D9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1C3F" w:rsidRPr="00E34D98" w:rsidRDefault="00671C3F" w:rsidP="00E34D9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D9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671C3F" w:rsidRPr="00E34D98" w:rsidRDefault="00671C3F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1.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В.И.Теленчи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. Физическое воспитание.</w:t>
      </w:r>
    </w:p>
    <w:p w:rsidR="00671C3F" w:rsidRPr="00E34D98" w:rsidRDefault="00671C3F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2.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Е.М.Белостоцкая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,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В.И.Теленчи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. Здоровье детей наша забота.</w:t>
      </w:r>
    </w:p>
    <w:p w:rsidR="00671C3F" w:rsidRPr="00E34D98" w:rsidRDefault="00671C3F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3.  Е.Н.Вавилова.</w:t>
      </w:r>
      <w:proofErr w:type="gramStart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Укрепляйте здоровье детей.</w:t>
      </w:r>
    </w:p>
    <w:p w:rsidR="00671C3F" w:rsidRPr="00E34D98" w:rsidRDefault="00671C3F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4.  Т.И.Осокина.</w:t>
      </w:r>
      <w:proofErr w:type="gramStart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Е.А.Тимофеева. Организация физкультурных досугов, развлечений в детском саду.</w:t>
      </w:r>
    </w:p>
    <w:p w:rsidR="00671C3F" w:rsidRPr="00E34D98" w:rsidRDefault="00671C3F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5.  П.Ф.Островская.  Пусть ребенок растет </w:t>
      </w:r>
      <w:proofErr w:type="gramStart"/>
      <w:r w:rsidRPr="00E34D98">
        <w:rPr>
          <w:rStyle w:val="c0"/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E34D9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94582" w:rsidRPr="00E34D98" w:rsidRDefault="00671C3F" w:rsidP="00E34D98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6.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М.А.Рунова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.  Движение день за днем.</w:t>
      </w:r>
    </w:p>
    <w:p w:rsidR="00594582" w:rsidRPr="00E34D98" w:rsidRDefault="00594582" w:rsidP="00E34D98">
      <w:pPr>
        <w:ind w:firstLine="709"/>
        <w:jc w:val="both"/>
        <w:rPr>
          <w:rStyle w:val="c0"/>
          <w:rFonts w:ascii="Times New Roman" w:eastAsiaTheme="minorHAnsi" w:hAnsi="Times New Roman"/>
          <w:sz w:val="28"/>
          <w:szCs w:val="28"/>
          <w:lang w:eastAsia="en-US"/>
        </w:rPr>
      </w:pPr>
      <w:r w:rsidRPr="00E34D98">
        <w:rPr>
          <w:rStyle w:val="c0"/>
          <w:rFonts w:ascii="Times New Roman" w:hAnsi="Times New Roman"/>
          <w:sz w:val="28"/>
          <w:szCs w:val="28"/>
        </w:rPr>
        <w:br w:type="page"/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  <w:sectPr w:rsidR="00414408" w:rsidRPr="00E34D98" w:rsidSect="004144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4408" w:rsidRPr="00E34D98" w:rsidRDefault="00414408" w:rsidP="00E34D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lastRenderedPageBreak/>
        <w:t>Отчет о реализации проекта</w:t>
      </w:r>
    </w:p>
    <w:p w:rsidR="00E34D98" w:rsidRDefault="00414408" w:rsidP="00E34D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 xml:space="preserve">«Будь здоров! Расти большой!» </w:t>
      </w:r>
    </w:p>
    <w:p w:rsidR="00414408" w:rsidRDefault="00414408" w:rsidP="00E34D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в средней группе</w:t>
      </w:r>
    </w:p>
    <w:p w:rsidR="00E34D98" w:rsidRPr="00E34D98" w:rsidRDefault="00E34D98" w:rsidP="00E34D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E34D98">
        <w:rPr>
          <w:rFonts w:ascii="Times New Roman" w:hAnsi="Times New Roman" w:cs="Times New Roman"/>
          <w:sz w:val="28"/>
          <w:szCs w:val="28"/>
        </w:rPr>
        <w:t xml:space="preserve"> Низкая заинтересованность родителей в организации двигательной деятельности детей, недостаточные знания детей о здоровом образе жизни стало причиной создания этого проекта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екта:</w:t>
      </w:r>
      <w:r w:rsidRPr="00E34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D98">
        <w:rPr>
          <w:rFonts w:ascii="Times New Roman" w:eastAsia="Calibri" w:hAnsi="Times New Roman" w:cs="Times New Roman"/>
          <w:color w:val="000000"/>
          <w:sz w:val="28"/>
          <w:szCs w:val="28"/>
        </w:rPr>
        <w:t>оздоравливающий</w:t>
      </w:r>
      <w:proofErr w:type="spellEnd"/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E34D98">
        <w:rPr>
          <w:rFonts w:ascii="Times New Roman" w:hAnsi="Times New Roman" w:cs="Times New Roman"/>
          <w:sz w:val="28"/>
          <w:szCs w:val="28"/>
        </w:rPr>
        <w:t xml:space="preserve">: информационно-игровой. </w:t>
      </w:r>
    </w:p>
    <w:p w:rsid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E34D98">
        <w:rPr>
          <w:rFonts w:ascii="Times New Roman" w:hAnsi="Times New Roman" w:cs="Times New Roman"/>
          <w:sz w:val="28"/>
          <w:szCs w:val="28"/>
        </w:rPr>
        <w:t xml:space="preserve">: краткосрочный с 11.11.2019г. по 17.12.2019 г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34D98">
        <w:rPr>
          <w:rFonts w:ascii="Times New Roman" w:hAnsi="Times New Roman" w:cs="Times New Roman"/>
          <w:sz w:val="28"/>
          <w:szCs w:val="28"/>
        </w:rPr>
        <w:t xml:space="preserve">: дети средней группы, воспитатели, родители воспитанников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b/>
          <w:sz w:val="28"/>
          <w:szCs w:val="28"/>
          <w:lang w:eastAsia="ru-RU"/>
        </w:rPr>
        <w:t>По срокам реализации</w:t>
      </w:r>
      <w:r w:rsidRPr="00E34D98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Pr="00E34D98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к проекту</w:t>
      </w:r>
      <w:r w:rsidRPr="00E34D9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sz w:val="28"/>
          <w:szCs w:val="28"/>
          <w:lang w:eastAsia="ru-RU"/>
        </w:rPr>
        <w:t>В последние годы наблюдается огромный интерес к проблеме индивидуального здоровья человека, что подтверждается большим количеством исследований ведущих ученых России и мир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sz w:val="28"/>
          <w:szCs w:val="28"/>
          <w:lang w:eastAsia="ru-RU"/>
        </w:rPr>
        <w:t>Особую обеспокоенность вызывает здоровье наших детей, ибо здоровье нации и прогрессивная динамика всего общества связаны со здоровьем нового человека XXI века и будущим России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sz w:val="28"/>
          <w:szCs w:val="28"/>
          <w:lang w:eastAsia="ru-RU"/>
        </w:rPr>
        <w:t>Однако данные физического состояния детей свидетельствуют, что здоровье нашего подрастающего поколения далеко не соответствует ни потребностям, ни потенциальным возможностям современного обществ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ученых, </w:t>
      </w:r>
      <w:proofErr w:type="gramStart"/>
      <w:r w:rsidRPr="00E34D98">
        <w:rPr>
          <w:rFonts w:ascii="Times New Roman" w:hAnsi="Times New Roman" w:cs="Times New Roman"/>
          <w:sz w:val="28"/>
          <w:szCs w:val="28"/>
          <w:lang w:eastAsia="ru-RU"/>
        </w:rPr>
        <w:t>необходима</w:t>
      </w:r>
      <w:proofErr w:type="gramEnd"/>
      <w:r w:rsidRPr="00E3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D98">
        <w:rPr>
          <w:rFonts w:ascii="Times New Roman" w:hAnsi="Times New Roman" w:cs="Times New Roman"/>
          <w:sz w:val="28"/>
          <w:szCs w:val="28"/>
          <w:lang w:eastAsia="ru-RU"/>
        </w:rPr>
        <w:t>сконцентрированность</w:t>
      </w:r>
      <w:proofErr w:type="spellEnd"/>
      <w:r w:rsidRPr="00E34D98">
        <w:rPr>
          <w:rFonts w:ascii="Times New Roman" w:hAnsi="Times New Roman" w:cs="Times New Roman"/>
          <w:sz w:val="28"/>
          <w:szCs w:val="28"/>
          <w:lang w:eastAsia="ru-RU"/>
        </w:rPr>
        <w:t xml:space="preserve"> на детском периоде жизни, т. к. именно этот период определяет развитие потенциальных возможностей взрослого человек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sz w:val="28"/>
          <w:szCs w:val="28"/>
          <w:lang w:eastAsia="ru-RU"/>
        </w:rPr>
        <w:t xml:space="preserve">В детстве человек осуществляет более напряженную, более сложную, чем взрослый, работу по </w:t>
      </w:r>
      <w:proofErr w:type="spellStart"/>
      <w:r w:rsidRPr="00E34D98">
        <w:rPr>
          <w:rFonts w:ascii="Times New Roman" w:hAnsi="Times New Roman" w:cs="Times New Roman"/>
          <w:sz w:val="28"/>
          <w:szCs w:val="28"/>
          <w:lang w:eastAsia="ru-RU"/>
        </w:rPr>
        <w:t>саморефлексии</w:t>
      </w:r>
      <w:proofErr w:type="spellEnd"/>
      <w:r w:rsidRPr="00E34D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D98">
        <w:rPr>
          <w:rFonts w:ascii="Times New Roman" w:hAnsi="Times New Roman" w:cs="Times New Roman"/>
          <w:sz w:val="28"/>
          <w:szCs w:val="28"/>
          <w:lang w:eastAsia="ru-RU"/>
        </w:rPr>
        <w:t>самопостроению</w:t>
      </w:r>
      <w:proofErr w:type="spellEnd"/>
      <w:r w:rsidRPr="00E34D98">
        <w:rPr>
          <w:rFonts w:ascii="Times New Roman" w:hAnsi="Times New Roman" w:cs="Times New Roman"/>
          <w:sz w:val="28"/>
          <w:szCs w:val="28"/>
          <w:lang w:eastAsia="ru-RU"/>
        </w:rPr>
        <w:t>, самоконтролю и саморегулированию. Если ребенок пассивен в этом процессе, то деформируется его социализация, разрушается здоровье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D98">
        <w:rPr>
          <w:rFonts w:ascii="Times New Roman" w:hAnsi="Times New Roman" w:cs="Times New Roman"/>
          <w:sz w:val="28"/>
          <w:szCs w:val="28"/>
          <w:lang w:eastAsia="ru-RU"/>
        </w:rPr>
        <w:t>Поэтому именно на этапе дошкольного возраста приоритетными являются задачи воспитания у детей мотивации на здоровье, ориентации их жизненных интересов на здоровый образ жизни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E34D98">
        <w:rPr>
          <w:rFonts w:ascii="Times New Roman" w:hAnsi="Times New Roman" w:cs="Times New Roman"/>
          <w:sz w:val="28"/>
          <w:szCs w:val="28"/>
        </w:rPr>
        <w:t xml:space="preserve">: Сформировать у детей основы здорового образа жизни, добиваться осознанного выполнения правил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и ответственного отношения, как к собственному здоровью, так и здоровью окружающих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E34D98">
        <w:rPr>
          <w:rFonts w:ascii="Times New Roman" w:hAnsi="Times New Roman" w:cs="Times New Roman"/>
          <w:sz w:val="28"/>
          <w:szCs w:val="28"/>
        </w:rPr>
        <w:t>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позиции признания ценности здоровья, чувство ответственности за сохранение и укрепление своего здоровья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Расширять знания и навыки по гигиенической культуре. Воспитывать привычку сохранять правильную осанку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Закреплять знания о здоровых и вредных продуктах питания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Расширять знания о влиянии закаливания на здоровье человека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Сплочение детей и родителей, родителей и педагогов в процессе активного сотрудничества в ходе реализации проект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4D98">
        <w:rPr>
          <w:rFonts w:ascii="Times New Roman" w:hAnsi="Times New Roman" w:cs="Times New Roman"/>
          <w:b/>
          <w:sz w:val="28"/>
          <w:szCs w:val="28"/>
        </w:rPr>
        <w:t>Методы и формы работы</w:t>
      </w:r>
      <w:r w:rsidRPr="00E34D98">
        <w:rPr>
          <w:rFonts w:ascii="Times New Roman" w:hAnsi="Times New Roman" w:cs="Times New Roman"/>
          <w:sz w:val="28"/>
          <w:szCs w:val="28"/>
        </w:rPr>
        <w:t>: игровая деятельность (сюжетно-ролевые, дидактические игры, игры-драматизации, подвижные игры); гимнастики (утренняя, пробуждающая, пальчиковая, дыхательная), беседы, наблюдения, продуктивная деятельность, чтение художественной литературы, просмотр мультфильмов.</w:t>
      </w:r>
      <w:proofErr w:type="gramEnd"/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Pr="00E34D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овышение эмоционального, психологического, физического благополучия;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гигиенической культуры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улучшение соматических показателей здоровья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наличие потребности в здоровом образе жизни и возможностей его обеспечения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Pr="00E34D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представления о важности совместной двигательной деятельности с детьми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заинтересованность в здоровом образе жизни в семье;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овышение уровня знаний о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технологиях и оздоровительных мероприятиях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овышение уровня знаний родителей о физических умениях и навыках детей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E34D98">
        <w:rPr>
          <w:rFonts w:ascii="Times New Roman" w:hAnsi="Times New Roman" w:cs="Times New Roman"/>
          <w:sz w:val="28"/>
          <w:szCs w:val="28"/>
        </w:rPr>
        <w:t>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овышение теоретического уровня и профессионализма педагогов; внедрение оздоровительных технологий, современных форм и новых методов работы по формированию здорового образа жизни у дошкольников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личностный и профессиональный рост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I этап</w:t>
      </w:r>
      <w:r w:rsidRPr="00E34D98">
        <w:rPr>
          <w:rFonts w:ascii="Times New Roman" w:hAnsi="Times New Roman" w:cs="Times New Roman"/>
          <w:sz w:val="28"/>
          <w:szCs w:val="28"/>
        </w:rPr>
        <w:t xml:space="preserve"> – подготовительный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изучение передового психолого-педагогического опыта по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изучение и подбор методической литературы, иллюстрированного материала по данной теме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одбор игр, упражнений, комплексов гимнастики (утренней, пальчиковой, дыхательной и после сна), физкультминуток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II этап</w:t>
      </w:r>
      <w:r w:rsidRPr="00E34D98">
        <w:rPr>
          <w:rFonts w:ascii="Times New Roman" w:hAnsi="Times New Roman" w:cs="Times New Roman"/>
          <w:sz w:val="28"/>
          <w:szCs w:val="28"/>
        </w:rPr>
        <w:t xml:space="preserve"> – основной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D98">
        <w:rPr>
          <w:rFonts w:ascii="Times New Roman" w:hAnsi="Times New Roman" w:cs="Times New Roman"/>
          <w:sz w:val="28"/>
          <w:szCs w:val="28"/>
        </w:rPr>
        <w:t>Ежедневные мероприятия: утренняя гимнастика, солевое полоскание горла, пробуждающая гимнастика, ходьба по корригирующим дорожкам, солевое закаливание, физкультминутки, дыхательная гимнастика, пальчиковая гимнастика, прогулка, подвижные игры на свежем воздухе.</w:t>
      </w:r>
      <w:proofErr w:type="gramEnd"/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/>
      </w:tblPr>
      <w:tblGrid>
        <w:gridCol w:w="3936"/>
        <w:gridCol w:w="1417"/>
        <w:gridCol w:w="4218"/>
      </w:tblGrid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lastRenderedPageBreak/>
              <w:t>Форма реализации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Беседы с детьми, ситуации общения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2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3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4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5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8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9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0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  <w:r w:rsidR="00E34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4D98">
              <w:rPr>
                <w:rFonts w:ascii="Times New Roman" w:hAnsi="Times New Roman"/>
                <w:sz w:val="28"/>
                <w:szCs w:val="28"/>
              </w:rPr>
              <w:t xml:space="preserve">»Что такое здоровье и как его приумножить»; Беседа «Правила поведения на улице»; Беседа «Здоровые зубки»; Беседа «Микробы и вирусы» Беседа: Где живут витамины? Сказка-беседа «В стране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Болючке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>». Рассматривание иллюстраций о различных видах спорта, беседа о видах спорта. «От простой воды и мыла у микробов тают силы» «Откуда берутся болезни?»</w:t>
            </w: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 Дидактические игры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2.11 16.11 25.11 21.11 26.11 24.11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«Что полезно кушать, а что вредно»; «Что вредно, а что полезно для зубов»; «Кто больше назовёт полезных продуктов питания» «Предметы личной гигиены» «Чудесный мешочек» «Что изменилось?»</w:t>
            </w: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7.11;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8.11;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9.11;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«Быстро возьми, быстро положи», «Лягушка и цапли», «Кого назвали, тот и ловит»; Игра-эстафета «Собери мусор» (для мальчиков): Игра-эстафета «Помой посуду» (для девочек): «Пчелки и ласточка», «Гуси-лебеди»</w:t>
            </w: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Веселые соревнования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.12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3.12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4.12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5.12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6.12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«Шишки, желуди, каштаны», игры «Затейники», «Перепрыгни ручеек», «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Собиралки-запасалки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>». Литература: Программа «Выходи играть во двор» Игра – викторина «Мы здоровью скажем: «ДА!»</w:t>
            </w: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9.12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0.12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«Девочка чумазая», С. Семёнов «Как стать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неболейкой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E34D9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4D98">
              <w:rPr>
                <w:rFonts w:ascii="Times New Roman" w:hAnsi="Times New Roman"/>
                <w:sz w:val="28"/>
                <w:szCs w:val="28"/>
              </w:rPr>
              <w:t>Михалков</w:t>
            </w:r>
            <w:proofErr w:type="gram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«Про мимозу»» К.Чуковский «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Федорино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горе».</w:t>
            </w: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 xml:space="preserve"> Лепка «Витамины с огорода»</w:t>
            </w:r>
          </w:p>
          <w:p w:rsidR="00414408" w:rsidRPr="00E34D98" w:rsidRDefault="00414408" w:rsidP="00E34D9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lastRenderedPageBreak/>
              <w:t>«Витамины с сада»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08" w:rsidRPr="00E34D98" w:rsidTr="001C0ED5"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lastRenderedPageBreak/>
              <w:t>Просмотр мультфильма</w:t>
            </w: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6.12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>» «Про бегемота, который боялся прививок»</w:t>
            </w:r>
          </w:p>
        </w:tc>
      </w:tr>
      <w:tr w:rsidR="00414408" w:rsidRPr="00E34D98" w:rsidTr="001C0ED5">
        <w:trPr>
          <w:trHeight w:val="1125"/>
        </w:trPr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Экспериментирование: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Опыт «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Носарий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». Познакомить с функцией носа и его строением. Литература: </w:t>
            </w:r>
            <w:proofErr w:type="spellStart"/>
            <w:r w:rsidRPr="00E34D98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«Неизведанное рядом» с.44</w:t>
            </w:r>
          </w:p>
        </w:tc>
      </w:tr>
      <w:tr w:rsidR="00414408" w:rsidRPr="00E34D98" w:rsidTr="001C0ED5">
        <w:trPr>
          <w:trHeight w:val="840"/>
        </w:trPr>
        <w:tc>
          <w:tcPr>
            <w:tcW w:w="3936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4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18.11</w:t>
            </w:r>
          </w:p>
          <w:p w:rsidR="00414408" w:rsidRPr="00E34D98" w:rsidRDefault="00414408" w:rsidP="00E34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4218" w:type="dxa"/>
          </w:tcPr>
          <w:p w:rsidR="00414408" w:rsidRPr="00E34D98" w:rsidRDefault="00414408" w:rsidP="00E34D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D98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</w:t>
            </w:r>
            <w:proofErr w:type="gramStart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34D98">
              <w:rPr>
                <w:rFonts w:ascii="Times New Roman" w:hAnsi="Times New Roman"/>
                <w:sz w:val="28"/>
                <w:szCs w:val="28"/>
              </w:rPr>
              <w:t xml:space="preserve"> «Грипп. Меры профилактики. Симптомы данного заболевания», «Одежда детей зимой». Цель: повышение родительской компетентности в вопросах профилактики заболеваний, активизация здорового образа. Памятка «Закаливание в домашних условиях». Цель: повышение родительской компетентности в вопросах охраны здоровья детей. Круглый стол «Здоровье детей в наших руках»</w:t>
            </w:r>
          </w:p>
        </w:tc>
      </w:tr>
    </w:tbl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III эта</w:t>
      </w:r>
      <w:proofErr w:type="gramStart"/>
      <w:r w:rsidRPr="00E34D98">
        <w:rPr>
          <w:rFonts w:ascii="Times New Roman" w:hAnsi="Times New Roman"/>
          <w:b/>
          <w:sz w:val="28"/>
          <w:szCs w:val="28"/>
        </w:rPr>
        <w:t>п</w:t>
      </w:r>
      <w:r w:rsidRPr="00E34D98">
        <w:rPr>
          <w:rFonts w:ascii="Times New Roman" w:hAnsi="Times New Roman"/>
          <w:sz w:val="28"/>
          <w:szCs w:val="28"/>
        </w:rPr>
        <w:t>-</w:t>
      </w:r>
      <w:proofErr w:type="gramEnd"/>
      <w:r w:rsidRPr="00E34D98">
        <w:rPr>
          <w:rFonts w:ascii="Times New Roman" w:hAnsi="Times New Roman"/>
          <w:sz w:val="28"/>
          <w:szCs w:val="28"/>
        </w:rPr>
        <w:t xml:space="preserve"> заключительный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Проведение игры – викторины «Мы здоровью скажем: «ДА!»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D98">
        <w:rPr>
          <w:rFonts w:ascii="Times New Roman" w:hAnsi="Times New Roman" w:cs="Times New Roman"/>
          <w:sz w:val="28"/>
          <w:szCs w:val="28"/>
        </w:rPr>
        <w:t xml:space="preserve"> Оформление выставки коллажей: «Мы за здоровый образ жизни», «Полезные и вредные продукты», «Дерево здоровья»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Продукт проектной деятельности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1. Подборка подвижных игр по программе «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Виход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играть во двор»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2. Подборка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игр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3. Оформление выставки коллажей: «Мы за здоровый образ жизни», «Полезные и вредные продукты», «Дерево здоровья»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4. Информационный материал в родительском уголке «Закаливание в домашних условиях»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5. Презентация проекта здоровья с полученными результатами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 xml:space="preserve"> Продукт проекта</w:t>
      </w:r>
      <w:r w:rsidRPr="00E34D98">
        <w:rPr>
          <w:rFonts w:ascii="Times New Roman" w:hAnsi="Times New Roman" w:cs="Times New Roman"/>
          <w:sz w:val="28"/>
          <w:szCs w:val="28"/>
        </w:rPr>
        <w:t xml:space="preserve">: Сплочение детей и родителей, родителей и педагогов в процессе активного сотрудничества в ходе реализации проекта. Получение детьми знаний о ЗОЖ. Повышение эмоционального, психологического, физического благополучия.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гигиенической культуры. 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r w:rsidRPr="00E34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и и задачи </w:t>
      </w:r>
      <w:r w:rsidRPr="00E34D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выполнены</w:t>
      </w:r>
      <w:r w:rsidRPr="00E34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98" w:rsidRDefault="00E34D98" w:rsidP="00E34D98">
      <w:pPr>
        <w:pStyle w:val="a5"/>
        <w:ind w:firstLine="709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4D9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1.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В.И.Теленчи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. Физическое воспитание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2.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Е.М.Белостоцкая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,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В.И.Теленчи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. Здоровье детей наша забот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3.  Е.Н.Вавилова.</w:t>
      </w:r>
      <w:proofErr w:type="gramStart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Укрепляйте здоровье детей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4.  Т.И.Осокина.</w:t>
      </w:r>
      <w:proofErr w:type="gramStart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 Е.А.Тимофеева. Организация физкультурных досугов, развлечений в детском саду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 xml:space="preserve">5.  П.Ф.Островская.  Пусть ребенок растет </w:t>
      </w:r>
      <w:proofErr w:type="gramStart"/>
      <w:r w:rsidRPr="00E34D98">
        <w:rPr>
          <w:rStyle w:val="c0"/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E34D9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14408" w:rsidRPr="00E34D98" w:rsidRDefault="00414408" w:rsidP="00E34D98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34D98">
        <w:rPr>
          <w:rStyle w:val="c0"/>
          <w:rFonts w:ascii="Times New Roman" w:hAnsi="Times New Roman" w:cs="Times New Roman"/>
          <w:sz w:val="28"/>
          <w:szCs w:val="28"/>
        </w:rPr>
        <w:t>6.  </w:t>
      </w:r>
      <w:proofErr w:type="spellStart"/>
      <w:r w:rsidRPr="00E34D98">
        <w:rPr>
          <w:rStyle w:val="c0"/>
          <w:rFonts w:ascii="Times New Roman" w:hAnsi="Times New Roman" w:cs="Times New Roman"/>
          <w:sz w:val="28"/>
          <w:szCs w:val="28"/>
        </w:rPr>
        <w:t>М.А.Рунова</w:t>
      </w:r>
      <w:proofErr w:type="spellEnd"/>
      <w:r w:rsidRPr="00E34D98">
        <w:rPr>
          <w:rStyle w:val="c0"/>
          <w:rFonts w:ascii="Times New Roman" w:hAnsi="Times New Roman" w:cs="Times New Roman"/>
          <w:sz w:val="28"/>
          <w:szCs w:val="28"/>
        </w:rPr>
        <w:t>.  Движение день за днем.</w:t>
      </w:r>
    </w:p>
    <w:p w:rsidR="00414408" w:rsidRPr="00E34D98" w:rsidRDefault="00414408" w:rsidP="005245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Style w:val="c0"/>
          <w:rFonts w:ascii="Times New Roman" w:hAnsi="Times New Roman"/>
          <w:sz w:val="28"/>
          <w:szCs w:val="28"/>
        </w:rPr>
        <w:br w:type="page"/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681" w:rsidRPr="00E34D98" w:rsidRDefault="007B6681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Круглый стол «Здоровье детей в наших руках»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Цель: создание ситуации, позволяющей каждому родителю раскрыть содержание своего собственного опыта в воспитании ребенка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– ознакомить родителей с особенностями физического развития дошкольников;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– ознакомить родителей с результатами развития физических возможностей дошкольников на занятиях физической культуры. Дискуссия с родителями. 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Вопросы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D9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Развитие умения переносить знания, полученные на занятиях физической культуры в повседневную жизнь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Что должна сделать семья для решения данной проблемы?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Что нужно знать родителям о физиологии дошкольника?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Что же такое здоровье? (Ответы родители записывают и прикрепляют на «дерево здоровья» в виде листьев)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Здоровье - сила и ум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Здоровье – это настроение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Здоровье - это красота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Здоровье – богатство, которое не продается и не покупается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Здоровье – счастье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Здоровье – смех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здоровье - это эмоциональное состояние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здоровье - это то, что нужно беречь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здоровье - мы и природа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здоровье - дружная семья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Что нужно делать, чтобы быть здоровым?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(Ответы также вывешиваются на «дереве здоровья»: - следить за физическим состоянием, </w:t>
      </w:r>
      <w:proofErr w:type="gramEnd"/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не заниматься самолечением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правильно питаться, - следить за состоянием зубов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передавать виды деятельности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спать не менее 7-8 часов в сутки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заниматься спортом или физическими упражнениями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закаливать свой организм (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цветотерапия+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>),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Из ответов, которыми украшено «дерево здоровья», формулируется и обобщается «Кодекс здоровья» (Зачитывают родители на листочках)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1. Помни: Здоровье не все, но все без здоровья - ничто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2. Здоровье нужно не только тебе, но и людям, которым ты обязан помогать и защищать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3. Здоровье - не только физическая сила, но и душевное равновесие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4. Здоровье - это твоя способность удовлетворять в разумных пределах свои потребности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t xml:space="preserve"> 5. Здоровье - это физическая и гигиеническая культура нашего тела: нет ничего красивее человеческого тел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6. Здоровье - это душевная культура человека: доброта, надежда, вера и любовь к тем, кто тебя окружает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7. Здоровье - социальная культура человека, культура человеческих отношений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8. Здоровье - это любовь и бережное отношение к природе: природа не брат и не сестра, а отец и мать человечества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9. Здоровье - это стиль и образ твоей жизни, источник здоровья и источник всех бедствий, зависит от тебя и от твоего образа жизни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10. Хочешь быть здоровым - подружись с физической культурой, чистым воздухом и здоровой пищей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11. Помни: солнце нам друг и все мы - дети солнца, но с его лучами не шути: загорание не должно стать сгоранием на солнце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12. Ходи периодически по земле босиком - земля дает нам силу, отводит из тела лишнее электричество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13. Учись правильно дышать - спокойно, неглубоко и равномерно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14. Семья - наша опора и наше счастье: делай в семье так, чтобы каждый член семьи чувствовал нужность и зависимость друг от друг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15. Люби нашу землю - мать и кормилицу, бережно относись к ней и ко всему живому, чему он дала жизнь. Хочешь жить - люби жизнь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16. Здоровье - наш капитал. Его можно увеличить, его можно и прокутить - хочешь быть здоровым - будь им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Игра «Кто быстрее соберёт фразу»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деньги не купишь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Чисто жить – здоровым быть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истая вода – для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хворобы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беда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Здоровым быть – горе забыть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Береги платье снова, а здоровье смолоду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 здоровом теле – здоровый дух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Самое ценное у человека – жизнь, а самое ценное в жизни – здоровье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Я здоровье берегу, сам себе я помогу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Здоровье дороже золота. 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>Игра «Незаконченное предложение»</w:t>
      </w:r>
      <w:proofErr w:type="gramStart"/>
      <w:r w:rsidRPr="00E34D98">
        <w:rPr>
          <w:rFonts w:ascii="Times New Roman" w:hAnsi="Times New Roman"/>
          <w:sz w:val="28"/>
          <w:szCs w:val="28"/>
        </w:rPr>
        <w:t>.</w:t>
      </w:r>
      <w:proofErr w:type="gramEnd"/>
      <w:r w:rsidRPr="00E34D9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34D98">
        <w:rPr>
          <w:rFonts w:ascii="Times New Roman" w:hAnsi="Times New Roman"/>
          <w:sz w:val="28"/>
          <w:szCs w:val="28"/>
        </w:rPr>
        <w:t>в</w:t>
      </w:r>
      <w:proofErr w:type="gramEnd"/>
      <w:r w:rsidRPr="00E34D98">
        <w:rPr>
          <w:rFonts w:ascii="Times New Roman" w:hAnsi="Times New Roman"/>
          <w:sz w:val="28"/>
          <w:szCs w:val="28"/>
        </w:rPr>
        <w:t xml:space="preserve">оспитатель бросает мяч и говорит часть фразы, родитель заканчивает фразу)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Мой ребенок будет здоров, если будет …. каждый день делать гимнастику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Мой ребенок будет здоров, если будет …. правильно и вовремя питаться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Мой ребенок будет здоров, если будет …. закаляться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Мой ребенок будет здоров, если будет …соблюдать режим дня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Мой ребенок будет здоров, если будет … заниматься физкультурой.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Родителям предлагается составить коллажи «Полезные и вредные продукты», «Мы за здоровый образ жизни».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Полезные советы на каждый день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Самое главное – сохранить физическое и психическое здоровье ребенка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t>Разговаривайте со своим ребенком о необходимости беречь собственное здоровье.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Собственным примером демонстрируйте своему ребенку уважительное отношение к собственному здоровью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Не позволяйте ему выполнять режим дня от случая к случаю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Если ребенок болен, но протекание болезни позволяет ему делать зарядку и он этого хочет – не препятствуйте ему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Посещайте вместе с ним спортивные мероприятия и праздники, особенно детские.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Бывайте вместе с ним на воздухе, участвуйте в его играх и забавах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Дарите ребенку подарки, которые будут способствовать сохранению его здоровья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Не смейтесь над ребенком, если он выполняет какое-то упражнение не так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Приветствуйте его общение со сверстниками, которые занимаются спортом. </w:t>
      </w:r>
    </w:p>
    <w:p w:rsidR="00414408" w:rsidRPr="00E34D98" w:rsidRDefault="00414408" w:rsidP="00E34D9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Не ждите, что здоровье само придет к вам. Идите вместе со своим ребенком ему навстречу!</w:t>
      </w:r>
    </w:p>
    <w:p w:rsidR="00414408" w:rsidRPr="00E34D98" w:rsidRDefault="00414408" w:rsidP="00E34D98">
      <w:pPr>
        <w:ind w:left="7080"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Приложение 2</w:t>
      </w:r>
    </w:p>
    <w:p w:rsidR="00414408" w:rsidRPr="00E34D98" w:rsidRDefault="00414408" w:rsidP="00E34D98">
      <w:pPr>
        <w:ind w:left="7080" w:firstLine="709"/>
        <w:jc w:val="both"/>
        <w:rPr>
          <w:rFonts w:ascii="Times New Roman" w:hAnsi="Times New Roman"/>
          <w:sz w:val="28"/>
          <w:szCs w:val="28"/>
        </w:rPr>
      </w:pP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Викторина «Мы здоровью скажем: «ДА!»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Цель: формировать мотивацию к укреплению и сохранению своего здоровья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развивать и совершенствовать культурно – гигиенические навыки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следить за чистотой тела и его частями, - определять во фруктах и овощах наличие витаминов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, В, С, Д, Е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знать, что природные факторы оказывают большое влияние на здоровье человека.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Ход игры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«Здравствуйте»! При встрече люди обычно говорят эти хорошее, доброе слово, желая друг другу здоровья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Ребята, как вы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что означает слово «здоровье»?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Что можно сказать о здоровом человеке, какой он?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Круг добра: Сейчас, передавая мяч по кругу, мы пожелаем друг другу здоровья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А вы знаете, что нужно делать для того, чтобы быть здоровым? Вот сейчас, чтобы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кто из вас больше и лучше знает, как быть здоровым, я предлагаю поиграть. Игра наша называется «Мы здоровью скажем: ДА! » Эта игра о правилах здоровья. Чтобы игра прошла весело и интересно, я предлагаю разделиться на две команды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» и «Крепыши»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Внимание! Первый конкурс называется «Продолжи изречение» Я начну, а вы продолжайте, Дружно хором отвечайте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1. - Холода не бойся, сам по пояс…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>(мойся) 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Больной лечись, а здоров (берегись)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t>- В здоровом теле, …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(здоровый дух) 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Здоровье дороже …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>(богатства)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Солнце, воздух и вода …. (наши верные друзья)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Кто любит спорт, тот …. (здоров и бодр)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Кто спортом занимается, тот силы …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(набирается) 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- Здоровье дороже …. (богатства)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торой конкурс «Организм человека», поочередно каждая команда будет отрывать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лепесток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на котором изображена картинка и отвечать для чего это нам необходимо а, за правильный ответ вы получаете балл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1. Уши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2. Скелет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3. Язык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4. Мозг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5. Мышцы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6. Сердце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7. Зубы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8. Кожа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Педагог: Молодцы. Заниматься физкультурой полезно, а веселой вдвойне. Каждая минута, посвященная спорту, продлевает жизнь человека на час, а веселому спорту на два. Не верите? Убедитесь сами. Приглашаем всех выйти и исполнить песню «Солнышко лучистое»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А теперь отдохнем немного. Отвечайте дружно хором "Это я! ", если вы со мной согласны. Если это не про вас, то молчите, не шумите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• кто из вас всегда готов жизнь прожить без докторов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• кто не хочет быть здоровым, бодрым, стройным и веселым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• кто из вас не ходит хмурый, любит спорт и физкультуру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• кто мороза не боится, на коньках летит, как птица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• ну, а кто начнет обед жвачкой с парою конфет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• кто же любит помидоры, фрукты, овощи, лимоны;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• кто поел и чистит зубки регулярно дважды в сутки;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• кто из вас, из малышей, ходит грязный до ушей;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• кто согласно распорядку выполняет физзарядку;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• кто, хочу у вас узнать, любит петь и отдыхать?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Третье задание «Загадки от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Хожу, брожу не по лесам, А по усам, по волосам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И зубы у меня длинней, Чем у волков и медведей. (Расческа)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Ускользает, как живое, Но не выпущу его я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Белой пеной пениться Руки мыть не ленится. (Мыло)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Волосистою головкой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рот она влезет ловко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И считает зубы там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о утрам и вечерам. (Зубная щетка)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Лег в карман и караулю Реву, плаксу и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Им утру потоки слез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>е забуду и про нос. (Носовой платок)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Говорит дорожка – Два вышитых конца: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Помойся ты немножко, Чернила смой с лица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Иначе ты в полдня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спачкаешь меня. (Полотенце)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Там, где губка не осилит, Не домоет, не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домылит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>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На себя я труд беру: Пятки, локти с мылом тру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t>, И коленки оттираю, Ничего не забываю. (Мочалка)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Четвертое задание самое вкусное, оно про витамины. Вот сейчас мы и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что вы о них знаете. Каждая команда получает карточки с названием витамин и картинки с продуктами, вам нужно определить какой продукт относится к витамину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, В, С, Д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А: морковь, помидор, печень, жирный творог, молоко, рыбий жир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С: овощи, фрукты, черная смородина, шиповник, перец болгарский, лимон, капуст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Д: молоко, яйца, жирная рыба, сыр, печень трески, солнце, рыбий жир.</w:t>
      </w:r>
      <w:proofErr w:type="gramEnd"/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Е: злаковые, бобовые, брюссельская капуста, брокколи, ягоды шиповника, облепихи, черешня, семена яблок и груш.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Также его достаточно много в семенах подсолнечника, арахисе, миндале Воспитатель: Молодцы! Сегодня на нашей викторине вы показали свои знания о том, что нужно заниматься физкультурой, вести здоровый и подвижный образ жизни, соблюдать правила личной гигиены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На прощанье мой наказ: Чтобы вырасти здоровым, энергичным и толковым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Чтоб прогнать усталость, лень, Ешьте витамины каждый день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Рано утром не ленитесь, на зарядку становитесь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Помогают нам всегда – солнце, воздух и вода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чтоб мускулатура, занимайтесь физкультурой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До свиданья, детвора! Всем привет! </w:t>
      </w:r>
      <w:proofErr w:type="spellStart"/>
      <w:proofErr w:type="gramStart"/>
      <w:r w:rsidRPr="00E34D98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– ура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>!</w:t>
      </w:r>
    </w:p>
    <w:p w:rsidR="00414408" w:rsidRPr="00E34D98" w:rsidRDefault="00414408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81" w:rsidRPr="00E34D98" w:rsidRDefault="007B6681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14408" w:rsidRPr="00E34D98" w:rsidRDefault="00414408" w:rsidP="00E34D98">
      <w:pPr>
        <w:pStyle w:val="a5"/>
        <w:ind w:left="7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Художественное слово, используемое в работе с детьми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Никогда не унываю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И улыбка на лице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Потому что принимаю Витамины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>, Б, С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Очень важно спозаранку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Есть за завтраком овсянку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ерный хлеб полезен нам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И не только по утрам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Помни истину простую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Лучше видит только тот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Кто жует морковь сырую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t>Или сок морковный пьёт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От простуды и ангины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И неплохо есть лимон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Хоть и очень кислый он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Мойся мыло! Не ленись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Не выскальзывай, не злись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Ты зачем опять упало?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Буду мыть тебя сначала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По утрам Зарядку делай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Будешь сильным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Будешь смелым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Прогоню остатки сна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Одеяло в сторону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Мне гимнастика нужна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Помогает здорово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тобы нам не болеть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И не простужаться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Мы зарядкой с тобой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Будем заниматься. 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>Нельзя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пробовать все подряд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и пить на улице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есть немытое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есть грязными руками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давать кусать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гладить животных во время еды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- есть много сладкого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4D98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E34D98">
        <w:rPr>
          <w:rFonts w:ascii="Times New Roman" w:hAnsi="Times New Roman" w:cs="Times New Roman"/>
          <w:b/>
          <w:sz w:val="28"/>
          <w:szCs w:val="28"/>
        </w:rPr>
        <w:t xml:space="preserve"> при умывании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Водичка-водичка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Умой Настино личико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Настя кушала кашку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Испачкала мордашку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Чтобы девочка была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Самой чистенькой всегда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Помоги, водичка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Умыть Настино личико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Ай, лады, лады, лады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Не боимся мы воды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Чисто умываемся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lastRenderedPageBreak/>
        <w:t xml:space="preserve"> Маме улыбаемся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Чище мойся, воды не бойся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Кран откройся, нос умойся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Мойтесь сразу оба глаза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Мойтесь уши, мойся шейка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Мойся шейка, хорошенько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Мойся, мойся, обливайся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Грязь смывайся, Грязь смывайся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От водички, от водицы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Всё улыбками искрится!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От водички, от водицы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еселей цветы и птицы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Катя умывается, Солнцу улыбается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От водички, от водицы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сё улыбками искрится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От водички, от водицы Веселей цветы и птицы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Катя умывается, Солнцу улыбается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одичка, водичка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Умой Лешино личико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тобы глазоньки блестели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тобы щёчки краснели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тоб смеялся роток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Чтоб кусался зубок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Знаем, знаем, да-да-да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Где ты прячешься, вода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ыходи, водица, Мы пришли умыться!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Лейся на ладошку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По-нем-ножку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Лейся, лейся, лейся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По-сме-лей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Катя умывайся веселей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>Мыло душистое, белое, мылкое,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Мыло глядит на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с ухмылкою: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Если б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вспомнил про мыло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– Мыло его, Наконец,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отмыло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517" w:rsidRDefault="00524517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517" w:rsidRDefault="00524517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517" w:rsidRDefault="00524517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517" w:rsidRDefault="00524517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517" w:rsidRDefault="00524517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 xml:space="preserve">В стране </w:t>
      </w:r>
      <w:proofErr w:type="spellStart"/>
      <w:r w:rsidRPr="00E34D98">
        <w:rPr>
          <w:rFonts w:ascii="Times New Roman" w:hAnsi="Times New Roman"/>
          <w:b/>
          <w:sz w:val="28"/>
          <w:szCs w:val="28"/>
        </w:rPr>
        <w:t>Болючке</w:t>
      </w:r>
      <w:proofErr w:type="spellEnd"/>
      <w:r w:rsidRPr="00E34D98">
        <w:rPr>
          <w:rFonts w:ascii="Times New Roman" w:hAnsi="Times New Roman"/>
          <w:b/>
          <w:sz w:val="28"/>
          <w:szCs w:val="28"/>
        </w:rPr>
        <w:t xml:space="preserve">. 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Очень серьёзная сказка-беседа для дошкольников.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b/>
          <w:sz w:val="28"/>
          <w:szCs w:val="28"/>
        </w:rPr>
        <w:t>ЦЕЛЬ:</w:t>
      </w:r>
      <w:r w:rsidRPr="00E34D98">
        <w:rPr>
          <w:rFonts w:ascii="Times New Roman" w:hAnsi="Times New Roman"/>
          <w:sz w:val="28"/>
          <w:szCs w:val="28"/>
        </w:rPr>
        <w:t xml:space="preserve"> Научить ребёнка заботиться о своём здоровье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- Как начинаются сказки? В некотором царстве, За тридевять земель, Живало – бывало. Начнём и мы по-простому. Жили - были два братца. Один в школе учился, во втором классе, а другой ещё маленький - Петька да Антошка.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не тужили, да однажды Петька из школы пришёл, а братца Антошки дома нет. Искал его,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искал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не нашёл. Посмотрел на свою собачку Пыжика, а та вдруг заговорила голосом человечьим: Антошку утащила колдунья Ангина. Он напился холодного молока, да ещё на сквозняке постоял, и она тут как тут - схватит его за горло, не даёт ему дышать, глотать, хочет его погубить. А сама она такая красная, злая. Я на неё залаял, - только хуже сделал, - схватила колдунья Антошку и вылетела с ним в окно. Надо нам с тобой их догонять, пока следы свежие. Я вот чемоданчик нашёл, это доктор Айболит оставил мне на всякий случай. Из него само выскакивает то, что надо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Недолго Петька собирался в путь дорожку - побежали с Пыжиком спасать Антошку: Бегут и по дороге встретили студента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: "Куда бежим? - спрашивает он? - Антошку от Ангины спасать. - О! Так я вам помогу!!!"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он объясняет, что при ангине надо язык высовывать изо рта очень быстро и так часто делать - помогает. А ещё надо полоскать горло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фурацилином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Фурацилин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достал ведёрко с водой, прыгнул с него, а потом выскочил и вот раствор готов. Тут собачка нашла Ангину - в кустах у дороги прячется.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Фурацилин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к ней подскочил, в ведёрко её опустил и как давай полоскать. Полоскал, - полоскал, и сделалась она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красной -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>, а потом исчезла. Все радостно запрыгали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но рано! Оглянулись - Антошки нет! Глядят, а его несёт какая - то высокая особа.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Фурацилин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говорит: "Это тётка Высокая Температура, а её дожидается дядька Озноб. Тётка эта вообще - то не плохая, но её схватила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злющая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королева страны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Болюч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Простуда из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нормальной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превратила в высокую. Я с ней не могу бороться. Бегите сами, спасайте Антошку!" </w:t>
      </w:r>
    </w:p>
    <w:p w:rsidR="00414408" w:rsidRPr="00E34D98" w:rsidRDefault="00414408" w:rsidP="00E34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Петька и Пыжик догнали Высокую температуру в лесу на полянке. Она устала и отдыхала, спала, стоя у дерева. Антошка рядом лежит - красный. Из чемоданчика выскочили цветки липы. Сделали из них настой липовый, напоили братца, он начал бледнеть, а тётка стояла, стояла, да вдруг и упала. Превратилась в нормальную температуру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Пыжик начал учить Петьку, что при высокой температуре надо много пить липовый настой и чего-нибудь кислого, и она быстро превратится в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нормальную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>. Петька взял на руки Антошку и принёс его домой, но из-за кустов выбежали два бородатых старика. Один из них постоянно чихал, а другой кашлял. Они подбежали к Петьке, схватили у него Антошку и моментально скрылись. Что же делать? Может поплакать? Вряд ли поможет. Пошли снова на поиски брата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им девочка и мальчик, они представились ГВОЗДИЧКА и ЛИМОНЧИК. Лимончик подал Петьке кусок лимонной корочки, а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Гвоздичка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- гвоздику (пряность) и посоветовали: "Прежде чем бежать по следам этих стариков - пожуйте корочку и гвоздику и тогда для вас эти дедули не страшны. </w:t>
      </w:r>
      <w:r w:rsidRPr="00E34D98">
        <w:rPr>
          <w:rFonts w:ascii="Times New Roman" w:hAnsi="Times New Roman" w:cs="Times New Roman"/>
          <w:sz w:val="28"/>
          <w:szCs w:val="28"/>
        </w:rPr>
        <w:lastRenderedPageBreak/>
        <w:t>- А кто они? - это любимчики королевы Простуды - Насморк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пчхи и Кашель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хей-Кхей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Они боятся меня и моей подружки. А теперь идите по этой кривой дорожке к городу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Хлюпонос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, в котором живут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Апчхей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хей-Кхей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>.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Наконец, они подошли к стенам какого - то города. Постучали в ворота, а они такие мягкие, потрогали стену, а она как подушка. Тут к ним прилетела ворона и прокаркала, что они находятся у СТРАНЫ ВАТНЫХ ОДЕЯЛ. Жители страны, объяснила Ворона, хорошие ребята, но очень любят кутаться, т. к. панически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боятся королеву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 Простуду. У них стены сделаны из подушек, улицы, города закрыты коврами, над городом крыша из стекла. А сами всегда одеты так:/ А.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"Сто одёжек"/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 Лиф на байке, три фуфайки, на подкладке платьице,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Шарф на шее, шаль большая, что за шарик катиться?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Сто одёжек, сто застёжек, слова вымолвить не может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Так меня закутали, что, не знаю, тут ли я? Жителей этой страны называют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Наконец, ворота этой страны открыл мальчик в тулупе, валенках и шапке. "Заходите скорее, а то сквозняк" - и он захлопнул за ними ворота из матрасов. На них набросились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, и моментально одели их в шубы, валенки, ушанки, ещё и в одеяла завернули, чтобы отогреть. Они чувствовали, что задыхаются от жары. Ворона яростно сорвала с себя меховой нахвостник и прокричала: " Если человек не любит свежий воздух, кутается, боится холодной воды, не закалён, Простуда всё - равно прорвётся сквозь подушки, вместе со своей компанией - кашлем, насморком и высокой температурой, схватит человека и начнет его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мучать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- А что же нам делать? - испугались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98">
        <w:rPr>
          <w:rFonts w:ascii="Times New Roman" w:hAnsi="Times New Roman" w:cs="Times New Roman"/>
          <w:sz w:val="28"/>
          <w:szCs w:val="28"/>
        </w:rPr>
        <w:t xml:space="preserve">Ворона прочла им учёную лекцию: " Чтобы не бояться простуды, надо одеваться по погоде, второе - делать зарядку, третье - обтираться холодной водой или принимать такой же душ! Вот три золотых правила! Запомните, их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 решили стать </w:t>
      </w:r>
      <w:proofErr w:type="spellStart"/>
      <w:r w:rsidRPr="00E34D98">
        <w:rPr>
          <w:rFonts w:ascii="Times New Roman" w:hAnsi="Times New Roman" w:cs="Times New Roman"/>
          <w:sz w:val="28"/>
          <w:szCs w:val="28"/>
        </w:rPr>
        <w:t>закаляками</w:t>
      </w:r>
      <w:proofErr w:type="spellEnd"/>
      <w:r w:rsidRPr="00E34D98">
        <w:rPr>
          <w:rFonts w:ascii="Times New Roman" w:hAnsi="Times New Roman" w:cs="Times New Roman"/>
          <w:sz w:val="28"/>
          <w:szCs w:val="28"/>
        </w:rPr>
        <w:t xml:space="preserve">, стали раздеваться, разбирать пуховые заборы, снимать стеклянную крышу: а </w:t>
      </w:r>
      <w:proofErr w:type="gramStart"/>
      <w:r w:rsidRPr="00E34D98">
        <w:rPr>
          <w:rFonts w:ascii="Times New Roman" w:hAnsi="Times New Roman" w:cs="Times New Roman"/>
          <w:sz w:val="28"/>
          <w:szCs w:val="28"/>
        </w:rPr>
        <w:t>что было дальше мы не узнаем</w:t>
      </w:r>
      <w:proofErr w:type="gramEnd"/>
      <w:r w:rsidRPr="00E34D98">
        <w:rPr>
          <w:rFonts w:ascii="Times New Roman" w:hAnsi="Times New Roman" w:cs="Times New Roman"/>
          <w:sz w:val="28"/>
          <w:szCs w:val="28"/>
        </w:rPr>
        <w:t xml:space="preserve">, т. к. Петька с Пыжиком опять в пути. 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414408" w:rsidRPr="00E34D98" w:rsidRDefault="00414408" w:rsidP="00E34D9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ab/>
      </w:r>
      <w:r w:rsidRPr="00E34D98">
        <w:rPr>
          <w:rFonts w:ascii="Times New Roman" w:hAnsi="Times New Roman"/>
          <w:b/>
          <w:sz w:val="28"/>
          <w:szCs w:val="28"/>
        </w:rPr>
        <w:t>Пословицы и поговорки про здоровье и спорт.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Закаляй свое тело с пользой для дела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Холода не бойся, сам по пояс мойся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Кто спортом занимается, тот силы набирается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Солнце, воздух и вода помогают нам всегда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Кто любит спорт, тот здоров и бодр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>Смекалка нужна, и закалка важна.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В здоровом теле здоровый дух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>Паруса да снасти у спортсмена во власти.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Смолоду закалишься, на весь век сгодишься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Солнце, воздух и вода - наши верные друзья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Начинай новую жизнь не с понедельника, а с утренней зарядки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Крепок телом - </w:t>
      </w:r>
      <w:proofErr w:type="gramStart"/>
      <w:r w:rsidRPr="00E34D98">
        <w:rPr>
          <w:rFonts w:ascii="Times New Roman" w:hAnsi="Times New Roman"/>
          <w:sz w:val="28"/>
          <w:szCs w:val="28"/>
        </w:rPr>
        <w:t>богат</w:t>
      </w:r>
      <w:proofErr w:type="gramEnd"/>
      <w:r w:rsidRPr="00E34D98">
        <w:rPr>
          <w:rFonts w:ascii="Times New Roman" w:hAnsi="Times New Roman"/>
          <w:sz w:val="28"/>
          <w:szCs w:val="28"/>
        </w:rPr>
        <w:t xml:space="preserve"> и делом.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 Со спортом не дружишь - не раз о том потужишь. </w:t>
      </w:r>
    </w:p>
    <w:p w:rsidR="00414408" w:rsidRPr="00E34D98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 xml:space="preserve">Пешком ходить — долго жить. </w:t>
      </w:r>
    </w:p>
    <w:p w:rsidR="001C0ED5" w:rsidRDefault="00414408" w:rsidP="00E34D98">
      <w:pPr>
        <w:tabs>
          <w:tab w:val="left" w:pos="2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D98">
        <w:rPr>
          <w:rFonts w:ascii="Times New Roman" w:hAnsi="Times New Roman"/>
          <w:sz w:val="28"/>
          <w:szCs w:val="28"/>
        </w:rPr>
        <w:t>Отдай спорту время, а взамен получи здоровье.</w:t>
      </w:r>
    </w:p>
    <w:p w:rsidR="001C0ED5" w:rsidRPr="00E34D98" w:rsidRDefault="001C0ED5" w:rsidP="00524517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1C0ED5" w:rsidRPr="00E34D98" w:rsidSect="00E34D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6C" w:rsidRDefault="00F11E6C" w:rsidP="00E34D98">
      <w:r>
        <w:separator/>
      </w:r>
    </w:p>
  </w:endnote>
  <w:endnote w:type="continuationSeparator" w:id="0">
    <w:p w:rsidR="00F11E6C" w:rsidRDefault="00F11E6C" w:rsidP="00E3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6C" w:rsidRDefault="00F11E6C" w:rsidP="00E34D98">
      <w:r>
        <w:separator/>
      </w:r>
    </w:p>
  </w:footnote>
  <w:footnote w:type="continuationSeparator" w:id="0">
    <w:p w:rsidR="00F11E6C" w:rsidRDefault="00F11E6C" w:rsidP="00E34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15"/>
    <w:multiLevelType w:val="hybridMultilevel"/>
    <w:tmpl w:val="6ACEE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504E9"/>
    <w:multiLevelType w:val="hybridMultilevel"/>
    <w:tmpl w:val="0EC2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4586"/>
    <w:rsid w:val="0009345B"/>
    <w:rsid w:val="0009585E"/>
    <w:rsid w:val="000E4586"/>
    <w:rsid w:val="001C0ED5"/>
    <w:rsid w:val="001F4585"/>
    <w:rsid w:val="002B5166"/>
    <w:rsid w:val="002B648A"/>
    <w:rsid w:val="00414408"/>
    <w:rsid w:val="00490ADF"/>
    <w:rsid w:val="0050217D"/>
    <w:rsid w:val="00524517"/>
    <w:rsid w:val="005677C9"/>
    <w:rsid w:val="00594582"/>
    <w:rsid w:val="005D3F31"/>
    <w:rsid w:val="005F49B2"/>
    <w:rsid w:val="00671C3F"/>
    <w:rsid w:val="006B66EC"/>
    <w:rsid w:val="006C41C9"/>
    <w:rsid w:val="00737D87"/>
    <w:rsid w:val="00742AC6"/>
    <w:rsid w:val="007B6681"/>
    <w:rsid w:val="007C5B6B"/>
    <w:rsid w:val="00856B06"/>
    <w:rsid w:val="00930D39"/>
    <w:rsid w:val="009438E7"/>
    <w:rsid w:val="00963E85"/>
    <w:rsid w:val="009A617C"/>
    <w:rsid w:val="009D6D8A"/>
    <w:rsid w:val="00AE13D2"/>
    <w:rsid w:val="00C6594C"/>
    <w:rsid w:val="00C65FBF"/>
    <w:rsid w:val="00CA1F80"/>
    <w:rsid w:val="00CE5BBF"/>
    <w:rsid w:val="00D62F86"/>
    <w:rsid w:val="00D756F9"/>
    <w:rsid w:val="00DA694C"/>
    <w:rsid w:val="00E34D98"/>
    <w:rsid w:val="00E377A0"/>
    <w:rsid w:val="00F11E6C"/>
    <w:rsid w:val="00FC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BBF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basedOn w:val="a0"/>
    <w:uiPriority w:val="22"/>
    <w:qFormat/>
    <w:rsid w:val="00CE5BBF"/>
    <w:rPr>
      <w:b/>
      <w:bCs/>
    </w:rPr>
  </w:style>
  <w:style w:type="character" w:customStyle="1" w:styleId="c2">
    <w:name w:val="c2"/>
    <w:basedOn w:val="a0"/>
    <w:rsid w:val="00671C3F"/>
  </w:style>
  <w:style w:type="character" w:customStyle="1" w:styleId="c0">
    <w:name w:val="c0"/>
    <w:basedOn w:val="a0"/>
    <w:rsid w:val="00671C3F"/>
  </w:style>
  <w:style w:type="paragraph" w:styleId="a5">
    <w:name w:val="No Spacing"/>
    <w:uiPriority w:val="1"/>
    <w:qFormat/>
    <w:rsid w:val="00671C3F"/>
    <w:pPr>
      <w:spacing w:after="0" w:line="240" w:lineRule="auto"/>
    </w:pPr>
  </w:style>
  <w:style w:type="table" w:styleId="a6">
    <w:name w:val="Table Grid"/>
    <w:basedOn w:val="a1"/>
    <w:uiPriority w:val="59"/>
    <w:rsid w:val="0041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4D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D98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D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D98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8B05-EEF0-418B-9D6D-4AAC1FB7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6</cp:revision>
  <dcterms:created xsi:type="dcterms:W3CDTF">2020-02-09T14:31:00Z</dcterms:created>
  <dcterms:modified xsi:type="dcterms:W3CDTF">2020-02-12T18:24:00Z</dcterms:modified>
</cp:coreProperties>
</file>